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6-2025-Q-Q_227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岔河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经济开发区金苑路4号1幢一层1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建国门街道苏州胡同61号盛和文创园C座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射频微波测试设备的设计开发及生产、射频微波测试设备及配件的销售和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225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651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